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5605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4"/>
          <w:lang w:val="fr-CA" w:eastAsia="en-US"/>
        </w:rPr>
      </w:sdtEndPr>
      <w:sdtContent>
        <w:p w14:paraId="07AD2F81" w14:textId="3E2579DB" w:rsidR="004F13AA" w:rsidRDefault="004F13A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041952" wp14:editId="2A4C0DC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60CC4FA" w14:textId="302A5CC3" w:rsidR="004F13AA" w:rsidRDefault="004F13A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04195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0CC4FA" w14:textId="302A5CC3" w:rsidR="004F13AA" w:rsidRDefault="004F13A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B91422" wp14:editId="514646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FE7975" w14:textId="77B5816E" w:rsidR="004F13AA" w:rsidRDefault="004F13A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Calvin Bourdet – Alan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esti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9863CE5" w14:textId="3B3499A4" w:rsidR="004F13AA" w:rsidRDefault="004F13A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6364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gep de Jonquie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B9142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CFE7975" w14:textId="77B5816E" w:rsidR="004F13AA" w:rsidRDefault="004F13A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Calvin Bourdet – Alan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estis</w:t>
                              </w:r>
                              <w:proofErr w:type="spellEnd"/>
                            </w:sdtContent>
                          </w:sdt>
                        </w:p>
                        <w:p w14:paraId="19863CE5" w14:textId="3B3499A4" w:rsidR="004F13AA" w:rsidRDefault="004F13A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6364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gep de Jonquie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17EAC4" wp14:editId="00961A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B1590" w14:textId="0A1D8C95" w:rsidR="004F13AA" w:rsidRDefault="004F13A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 de conception</w:t>
                                    </w:r>
                                  </w:sdtContent>
                                </w:sdt>
                              </w:p>
                              <w:p w14:paraId="5B5718BE" w14:textId="46F6EB9B" w:rsidR="004F13AA" w:rsidRDefault="004F13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Bou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7EAC4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25B1590" w14:textId="0A1D8C95" w:rsidR="004F13AA" w:rsidRDefault="004F13A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 de conception</w:t>
                              </w:r>
                            </w:sdtContent>
                          </w:sdt>
                        </w:p>
                        <w:p w14:paraId="5B5718BE" w14:textId="46F6EB9B" w:rsidR="004F13AA" w:rsidRDefault="004F13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Bou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CD1848" w14:textId="19731F93" w:rsidR="004F13AA" w:rsidRDefault="004F13AA">
          <w:r>
            <w:br w:type="page"/>
          </w:r>
        </w:p>
      </w:sdtContent>
    </w:sdt>
    <w:sdt>
      <w:sdtPr>
        <w:id w:val="-14667827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fr-CA" w:eastAsia="en-US"/>
        </w:rPr>
      </w:sdtEndPr>
      <w:sdtContent>
        <w:p w14:paraId="2F2D2784" w14:textId="1788F163" w:rsidR="004F13AA" w:rsidRDefault="004F13AA">
          <w:pPr>
            <w:pStyle w:val="En-ttedetabledesmatires"/>
          </w:pPr>
          <w:r>
            <w:t>Table des matières</w:t>
          </w:r>
        </w:p>
        <w:p w14:paraId="7251C67F" w14:textId="51006754" w:rsidR="004F13AA" w:rsidRDefault="004F13AA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14:paraId="10DDB812" w14:textId="77777777" w:rsidR="004F13AA" w:rsidRDefault="004F13AA">
      <w:pPr>
        <w:sectPr w:rsidR="004F13AA" w:rsidSect="004F13AA"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320A7A7E" w14:textId="792E9DBA" w:rsidR="00992F3B" w:rsidRDefault="004F13AA" w:rsidP="004F13AA">
      <w:pPr>
        <w:pStyle w:val="Titre1"/>
      </w:pPr>
      <w:r>
        <w:lastRenderedPageBreak/>
        <w:t xml:space="preserve">Croquis </w:t>
      </w:r>
    </w:p>
    <w:p w14:paraId="0C65DF43" w14:textId="3B32B607" w:rsidR="004F13AA" w:rsidRDefault="004F13AA" w:rsidP="004F13AA"/>
    <w:p w14:paraId="237DF639" w14:textId="6BF6F54D" w:rsidR="004F13AA" w:rsidRDefault="004F13AA" w:rsidP="004F13AA">
      <w:pPr>
        <w:pStyle w:val="Titre2"/>
      </w:pPr>
      <w:r>
        <w:t>Page accueil</w:t>
      </w:r>
    </w:p>
    <w:p w14:paraId="7C2D8B2C" w14:textId="3710DD3F" w:rsidR="0086364B" w:rsidRDefault="0086364B" w:rsidP="0086364B"/>
    <w:p w14:paraId="1D048D36" w14:textId="52AA1A7F" w:rsidR="0086364B" w:rsidRDefault="0086364B" w:rsidP="0086364B"/>
    <w:p w14:paraId="62C757B8" w14:textId="77777777" w:rsidR="0086364B" w:rsidRDefault="0086364B" w:rsidP="0086364B"/>
    <w:p w14:paraId="2CECEC27" w14:textId="59CDC60A" w:rsidR="0086364B" w:rsidRDefault="0086364B" w:rsidP="0086364B">
      <w:r>
        <w:rPr>
          <w:noProof/>
        </w:rPr>
        <w:drawing>
          <wp:inline distT="0" distB="0" distL="0" distR="0" wp14:anchorId="43846B21" wp14:editId="620E4DDB">
            <wp:extent cx="5486400" cy="2800985"/>
            <wp:effectExtent l="0" t="0" r="0" b="0"/>
            <wp:docPr id="11" name="Image 1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logiciel, affichag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54A9" w14:textId="30AC7A9F" w:rsidR="0086364B" w:rsidRDefault="0086364B" w:rsidP="0086364B">
      <w:r>
        <w:br w:type="page"/>
      </w:r>
    </w:p>
    <w:p w14:paraId="63E8FE66" w14:textId="77777777" w:rsidR="0086364B" w:rsidRDefault="0086364B" w:rsidP="0086364B"/>
    <w:p w14:paraId="508BCCA2" w14:textId="47D59E22" w:rsidR="0086364B" w:rsidRDefault="0086364B" w:rsidP="0086364B">
      <w:pPr>
        <w:pStyle w:val="Titre2"/>
      </w:pPr>
      <w:r>
        <w:t>Page Filtre (Tout)</w:t>
      </w:r>
    </w:p>
    <w:p w14:paraId="692064C7" w14:textId="7C748AAF" w:rsidR="0086364B" w:rsidRDefault="0086364B" w:rsidP="0086364B"/>
    <w:p w14:paraId="1DF9508A" w14:textId="0CB12450" w:rsidR="0086364B" w:rsidRDefault="0086364B" w:rsidP="0086364B"/>
    <w:p w14:paraId="02CABF13" w14:textId="77777777" w:rsidR="0086364B" w:rsidRDefault="0086364B" w:rsidP="0086364B"/>
    <w:p w14:paraId="611A75FA" w14:textId="00938671" w:rsidR="0086364B" w:rsidRDefault="0086364B" w:rsidP="0086364B">
      <w:r>
        <w:rPr>
          <w:noProof/>
        </w:rPr>
        <w:drawing>
          <wp:inline distT="0" distB="0" distL="0" distR="0" wp14:anchorId="567B7EA6" wp14:editId="5BAF4279">
            <wp:extent cx="5486400" cy="4773930"/>
            <wp:effectExtent l="0" t="0" r="0" b="7620"/>
            <wp:docPr id="33" name="Image 33" descr="Une image contenant texte, capture d’écran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capture d’écran, diagramme, Tracé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5B64" w14:textId="1243777C" w:rsidR="0086364B" w:rsidRDefault="0086364B" w:rsidP="0086364B">
      <w:r>
        <w:br w:type="page"/>
      </w:r>
    </w:p>
    <w:p w14:paraId="414B7FDA" w14:textId="10BE10EC" w:rsidR="0086364B" w:rsidRDefault="0086364B" w:rsidP="0086364B">
      <w:pPr>
        <w:pStyle w:val="Titre2"/>
      </w:pPr>
      <w:r>
        <w:lastRenderedPageBreak/>
        <w:t>Page Filtre</w:t>
      </w:r>
    </w:p>
    <w:p w14:paraId="669BE567" w14:textId="7037D4FB" w:rsidR="0086364B" w:rsidRDefault="0086364B" w:rsidP="0086364B"/>
    <w:p w14:paraId="28F297B9" w14:textId="7DB35577" w:rsidR="0086364B" w:rsidRDefault="0086364B" w:rsidP="0086364B"/>
    <w:p w14:paraId="63E2BE73" w14:textId="77777777" w:rsidR="0086364B" w:rsidRDefault="0086364B" w:rsidP="0086364B"/>
    <w:p w14:paraId="302E6827" w14:textId="5675CECF" w:rsidR="0086364B" w:rsidRDefault="0086364B" w:rsidP="0086364B">
      <w:r>
        <w:rPr>
          <w:noProof/>
        </w:rPr>
        <w:drawing>
          <wp:inline distT="0" distB="0" distL="0" distR="0" wp14:anchorId="7421BED4" wp14:editId="788D0E98">
            <wp:extent cx="5486400" cy="4773930"/>
            <wp:effectExtent l="0" t="0" r="0" b="7620"/>
            <wp:docPr id="34" name="Image 34" descr="Une image contenant texte, capture d’écran, diagramm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, capture d’écran, diagramme, affichag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C321" w14:textId="2859D72C" w:rsidR="0086364B" w:rsidRDefault="0086364B" w:rsidP="0086364B">
      <w:r>
        <w:br w:type="page"/>
      </w:r>
    </w:p>
    <w:p w14:paraId="19A0866B" w14:textId="5CD3CD6B" w:rsidR="0086364B" w:rsidRDefault="0086364B" w:rsidP="0086364B">
      <w:pPr>
        <w:pStyle w:val="Titre2"/>
      </w:pPr>
      <w:r>
        <w:lastRenderedPageBreak/>
        <w:t>Page Panier</w:t>
      </w:r>
    </w:p>
    <w:p w14:paraId="447C598A" w14:textId="11590A4B" w:rsidR="0086364B" w:rsidRDefault="0086364B" w:rsidP="0086364B"/>
    <w:p w14:paraId="1FECA528" w14:textId="5488B510" w:rsidR="0086364B" w:rsidRDefault="0086364B" w:rsidP="0086364B"/>
    <w:p w14:paraId="1B97163C" w14:textId="77777777" w:rsidR="0086364B" w:rsidRDefault="0086364B" w:rsidP="0086364B"/>
    <w:p w14:paraId="67FDEDF1" w14:textId="0E3CB319" w:rsidR="0086364B" w:rsidRDefault="0086364B" w:rsidP="0086364B">
      <w:r>
        <w:rPr>
          <w:noProof/>
        </w:rPr>
        <w:drawing>
          <wp:inline distT="0" distB="0" distL="0" distR="0" wp14:anchorId="6FF4F035" wp14:editId="1DF9C075">
            <wp:extent cx="5486400" cy="4773930"/>
            <wp:effectExtent l="0" t="0" r="0" b="7620"/>
            <wp:docPr id="35" name="Image 35" descr="Une image contenant texte, capture d’écran, diagramm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, capture d’écran, diagramme, affichag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7B81" w14:textId="6D31524E" w:rsidR="0086364B" w:rsidRDefault="0086364B" w:rsidP="0086364B">
      <w:r>
        <w:br w:type="page"/>
      </w:r>
    </w:p>
    <w:p w14:paraId="182F78BE" w14:textId="79EFAB67" w:rsidR="0086364B" w:rsidRDefault="0086364B" w:rsidP="0086364B">
      <w:pPr>
        <w:pStyle w:val="Titre2"/>
      </w:pPr>
      <w:r>
        <w:lastRenderedPageBreak/>
        <w:t>Page Modification</w:t>
      </w:r>
    </w:p>
    <w:p w14:paraId="7A8F888C" w14:textId="6F76660E" w:rsidR="0086364B" w:rsidRDefault="0086364B" w:rsidP="0086364B"/>
    <w:p w14:paraId="2C362963" w14:textId="4CC0A202" w:rsidR="0086364B" w:rsidRDefault="0086364B" w:rsidP="0086364B"/>
    <w:p w14:paraId="1513F751" w14:textId="77777777" w:rsidR="0086364B" w:rsidRDefault="0086364B" w:rsidP="0086364B"/>
    <w:p w14:paraId="59477CC9" w14:textId="3A038C48" w:rsidR="0086364B" w:rsidRDefault="0086364B" w:rsidP="0086364B">
      <w:r>
        <w:rPr>
          <w:noProof/>
        </w:rPr>
        <w:drawing>
          <wp:inline distT="0" distB="0" distL="0" distR="0" wp14:anchorId="0074D544" wp14:editId="25C68A9E">
            <wp:extent cx="5486400" cy="4773930"/>
            <wp:effectExtent l="0" t="0" r="0" b="7620"/>
            <wp:docPr id="36" name="Image 36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, capture d’écran, affichage, logiciel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0DE7" w14:textId="4DDC11E0" w:rsidR="0086364B" w:rsidRDefault="0086364B" w:rsidP="0086364B">
      <w:r>
        <w:br w:type="page"/>
      </w:r>
    </w:p>
    <w:p w14:paraId="0EA6AC39" w14:textId="7752EC4F" w:rsidR="0086364B" w:rsidRDefault="0086364B" w:rsidP="0086364B">
      <w:pPr>
        <w:pStyle w:val="Titre2"/>
      </w:pPr>
      <w:r>
        <w:lastRenderedPageBreak/>
        <w:t>Page Ajout</w:t>
      </w:r>
    </w:p>
    <w:p w14:paraId="43408497" w14:textId="1D2B7DD5" w:rsidR="0086364B" w:rsidRDefault="0086364B" w:rsidP="0086364B"/>
    <w:p w14:paraId="28871A37" w14:textId="62056E8B" w:rsidR="0086364B" w:rsidRDefault="0086364B" w:rsidP="0086364B"/>
    <w:p w14:paraId="056EBE0A" w14:textId="047D3C8F" w:rsidR="0086364B" w:rsidRDefault="0086364B" w:rsidP="0086364B"/>
    <w:p w14:paraId="5388F2E5" w14:textId="31202566" w:rsidR="0086364B" w:rsidRDefault="0086364B" w:rsidP="0086364B">
      <w:r>
        <w:rPr>
          <w:noProof/>
        </w:rPr>
        <w:drawing>
          <wp:inline distT="0" distB="0" distL="0" distR="0" wp14:anchorId="2EF0E588" wp14:editId="659C1D62">
            <wp:extent cx="5486400" cy="4773930"/>
            <wp:effectExtent l="0" t="0" r="0" b="7620"/>
            <wp:docPr id="37" name="Image 37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, capture d’écran, affichage, logicie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8A01" w14:textId="1BC4231C" w:rsidR="0086364B" w:rsidRDefault="0086364B" w:rsidP="0086364B">
      <w:r>
        <w:br w:type="page"/>
      </w:r>
    </w:p>
    <w:p w14:paraId="4E83AC4F" w14:textId="3740158D" w:rsidR="0086364B" w:rsidRDefault="0086364B" w:rsidP="0086364B">
      <w:pPr>
        <w:pStyle w:val="Titre2"/>
      </w:pPr>
      <w:r>
        <w:lastRenderedPageBreak/>
        <w:t>Palettes de couleurs</w:t>
      </w:r>
    </w:p>
    <w:p w14:paraId="3087904D" w14:textId="5BB797CA" w:rsidR="0086364B" w:rsidRDefault="0086364B" w:rsidP="0086364B"/>
    <w:p w14:paraId="2D46F49B" w14:textId="7716F893" w:rsidR="0086364B" w:rsidRDefault="0086364B" w:rsidP="0086364B"/>
    <w:p w14:paraId="474B1E55" w14:textId="609271F6" w:rsidR="0086364B" w:rsidRDefault="0086364B" w:rsidP="0086364B"/>
    <w:p w14:paraId="6D2ACC5F" w14:textId="77777777" w:rsidR="0086364B" w:rsidRDefault="0086364B" w:rsidP="0086364B"/>
    <w:p w14:paraId="483112D4" w14:textId="3820388F" w:rsidR="0086364B" w:rsidRDefault="0086364B" w:rsidP="0086364B">
      <w:r>
        <w:rPr>
          <w:noProof/>
        </w:rPr>
        <w:drawing>
          <wp:inline distT="0" distB="0" distL="0" distR="0" wp14:anchorId="06EAA2EF" wp14:editId="50E4B1E5">
            <wp:extent cx="2529840" cy="3006238"/>
            <wp:effectExtent l="0" t="0" r="3810" b="3810"/>
            <wp:docPr id="40" name="Image 40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, capture d’écran, diagramme, lign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54" cy="30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28010" wp14:editId="406829C3">
            <wp:extent cx="2485493" cy="2971165"/>
            <wp:effectExtent l="0" t="0" r="0" b="635"/>
            <wp:docPr id="41" name="Image 41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capture d’écran, texte, conception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73" cy="29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8843" w14:textId="2C4642AA" w:rsidR="00FA4B6F" w:rsidRDefault="00FA4B6F" w:rsidP="0086364B"/>
    <w:p w14:paraId="1E7842CF" w14:textId="06A7CAE1" w:rsidR="00FA4B6F" w:rsidRDefault="00FA4B6F" w:rsidP="0086364B"/>
    <w:p w14:paraId="6E1EDEBF" w14:textId="7C4D78E0" w:rsidR="00FA4B6F" w:rsidRDefault="00FA4B6F" w:rsidP="00FA4B6F">
      <w:pPr>
        <w:pStyle w:val="Titre2"/>
      </w:pPr>
      <w:r>
        <w:t>Typographie</w:t>
      </w:r>
    </w:p>
    <w:p w14:paraId="43231858" w14:textId="3469C242" w:rsidR="00FA4B6F" w:rsidRDefault="00FA4B6F" w:rsidP="00FA4B6F"/>
    <w:p w14:paraId="6B0FE877" w14:textId="2ED00139" w:rsidR="00FA4B6F" w:rsidRPr="00FA4B6F" w:rsidRDefault="00FA4B6F" w:rsidP="00FA4B6F">
      <w:r w:rsidRPr="00FA4B6F">
        <w:rPr>
          <w:lang w:val="en-US"/>
        </w:rPr>
        <w:t xml:space="preserve">Google </w:t>
      </w:r>
      <w:proofErr w:type="gramStart"/>
      <w:r w:rsidRPr="00FA4B6F">
        <w:rPr>
          <w:lang w:val="en-US"/>
        </w:rPr>
        <w:t>Rubik :</w:t>
      </w:r>
      <w:proofErr w:type="gramEnd"/>
      <w:r>
        <w:rPr>
          <w:lang w:val="en-US"/>
        </w:rPr>
        <w:t xml:space="preserve"> </w:t>
      </w:r>
      <w:hyperlink r:id="rId14" w:history="1">
        <w:r w:rsidRPr="00FA4B6F">
          <w:rPr>
            <w:rStyle w:val="Lienhypertexte"/>
            <w:lang w:val="en-US"/>
          </w:rPr>
          <w:t>Lien Fo</w:t>
        </w:r>
        <w:r w:rsidRPr="00FA4B6F">
          <w:rPr>
            <w:rStyle w:val="Lienhypertexte"/>
            <w:lang w:val="en-US"/>
          </w:rPr>
          <w:t>n</w:t>
        </w:r>
        <w:r w:rsidRPr="00FA4B6F">
          <w:rPr>
            <w:rStyle w:val="Lienhypertexte"/>
            <w:lang w:val="en-US"/>
          </w:rPr>
          <w:t>t</w:t>
        </w:r>
      </w:hyperlink>
    </w:p>
    <w:sectPr w:rsidR="00FA4B6F" w:rsidRPr="00FA4B6F" w:rsidSect="004F13AA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AA"/>
    <w:rsid w:val="004F13AA"/>
    <w:rsid w:val="0086364B"/>
    <w:rsid w:val="00992F3B"/>
    <w:rsid w:val="00FA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6945"/>
  <w15:chartTrackingRefBased/>
  <w15:docId w15:val="{3346116F-A56F-497F-9072-9C22C865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13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3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F13AA"/>
    <w:rPr>
      <w:rFonts w:asciiTheme="minorHAnsi" w:eastAsiaTheme="minorEastAsia" w:hAnsiTheme="minorHAnsi"/>
      <w:sz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13AA"/>
    <w:rPr>
      <w:rFonts w:asciiTheme="minorHAnsi" w:eastAsiaTheme="minorEastAsia" w:hAnsiTheme="minorHAnsi"/>
      <w:sz w:val="22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F1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13AA"/>
    <w:pPr>
      <w:spacing w:line="259" w:lineRule="auto"/>
      <w:outlineLvl w:val="9"/>
    </w:pPr>
    <w:rPr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4F13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A4B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4B6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4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onts.googleapis.com/css2?family=Rubik:wght@500&amp;display=swa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3AAD7-2A15-47CE-A35E-929D6E8C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Projet Boutique</dc:subject>
  <dc:creator>Calvin Bourdet – Alan Vestis</dc:creator>
  <cp:keywords/>
  <dc:description/>
  <cp:lastModifiedBy>Calvin Bourdet</cp:lastModifiedBy>
  <cp:revision>1</cp:revision>
  <dcterms:created xsi:type="dcterms:W3CDTF">2025-05-25T23:09:00Z</dcterms:created>
  <dcterms:modified xsi:type="dcterms:W3CDTF">2025-05-25T23:55:00Z</dcterms:modified>
</cp:coreProperties>
</file>